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Cvičení z matematiky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31"/>
        <w:gridCol w:w="1231"/>
        <w:gridCol w:w="1231"/>
        <w:gridCol w:w="1231"/>
        <w:gridCol w:w="1231"/>
        <w:gridCol w:w="1231"/>
        <w:gridCol w:w="1264"/>
        <w:gridCol w:w="1264"/>
        <w:gridCol w:w="1264"/>
        <w:gridCol w:w="1095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z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je určen žákům se zájmem o matematiku, kteří se připravují na přijímací zkoušky. Žáci si v něm zopakují základní učivo z matematiky od 6. do 9. ročníku a v každém tématu řeší náročnějš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adiční i netradiční úloh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zeno je i rozšiřujíc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, kterému se v předmětu matematika nevyučuje. Je kladen důraz 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ení logického myšlení a řešení problémových úlo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jsou vedeni k využívání programu Geogebra a práci s jejími nástroj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se vyučuje jako volitelný předmě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2124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9. ročník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 hodinu týdně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převážně v kmenových učebnách, v některých vyučovacích hodinách v učebně výpočetní techni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žáky k zodpovědnosti za jejich vzdělávání a za jejich rozhodování, připravujeme je na celoživotní uče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praktických příkladech blízkých žákovi vysvětlujeme smysl a cíl učení a posilujeme pozitivní vztah k učení, a tím je motivujeme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ujeme samostatnost a tvořivost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zujeme metody, při kterých docházejí k objevům, řešením a závěrům žáci sam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me žáky plánovat, organizovat a vyhodnocovat jejich činnost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výuce se zaměřujeme přednostně na činnostní vyučování, učivo používáme jako prostředek k získání dovednost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výuce rozlišujeme základní (nezbytné, klíčové) učivo a učivo rozšiřující (doplňující)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me žáky s cílem VH, zhodnotíme jeho dosaže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me individuální přístup k žákov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edujeme úspěšnost jednotlivých žáků, oceňujeme jejich pokrok, učíme trpělivosti a povzbuzujeme je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hodnocení používáme ve zřetelné převaze prvky pozitivní motivace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žadujeme dokončení práce v dohodnuté kvalitě a termín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ademe otevřené otázky, zadáváme problémové úlohy či úlohy rozvíjející tvořivost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me žáky nebát se problémů. Vytváříme praktické problémové úlohy a situace, učíme žáky prakticky problémy řešit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 chybou žáka pracujeme jako s příležitostí, jak mu ukázat cestu ke správnému řeše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ocí modelových příkladů učíme žáky algorit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problémů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dáváme úkoly způsobem, který umožňuje volbu různých postupů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ujeme samostatnost, tvořivost a logické myšle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ujeme týmovou spolupráci při řešení problém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íme příležitost pro vzájemnou komunikaci žáků k danému úkolu a umožňujeme jim spoluprác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ademe důraz na přesné vyjadřování žáků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me žáky publikovat a prezentovat své názor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íme přátelsko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mosféru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ujeme skupinovou práci ve výuce, upřednostňujeme začlenění všech žáků a střídání rolí žáků ve skupině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ňujeme v žácích vědomí, že ve spolupráci lze lépe naplňovat osobní i společné cíle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spektujeme individualitu žá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ňujeme žádoucí pozitivní formy chování žáků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sme vždy připraveni komukoliv z žáků podat pomocnou ru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alitně odvedenou práci vždy oceníme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výuce vytváříme tvořivé pracovní prostředí. Měníme pracovní podmínky, vedeme žáky k přizpůsobení se novým pracovním podmínkám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sledně žáky vedeme k dodržování vymezených pravidel, k plnění jejich povinností a k dodržování dohodnutých termínů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íleně posilujeme (motivujeme) žáky k dosažení jimi vhodně zvoleného dalšího studia (budoucího povolání)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žákům prezentovat výsledek své práce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z matemat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znaky dělitelnosti 2,3,4,5,6,8,9,10,11,25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itelnost přirozen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dělitelnosti 2,3,4,5,6,8,9,10,11,25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znaky dělitelnosti při určení největšího společného dělitele a nejmenšího spol. násob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jmenší spol. násob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jvětší spol. dělit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znaky dělitelnosti při řešení slovních úlo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obtížnější příklady, v nichž je více početních operací s rac. čísl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cionální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slovní úlohy, v nichž je více početních operací s rac. čísl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etní operace s racionálními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zpaměti základ, procentovou část a počet procen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en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obtížnější slovní úlohy, v nichž aplikuje učivo o procen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, procentová část, počet procen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úpravy poměru (rozšiřování, krácení) s více jak dvěma členy i v případě, že jimi nejsou přirozen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ěr, přímá a nepřímá úmě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3 určuje vztah přímé anebo nepřímé úměr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přímé i nepřímé úměry ve složitějších slovních úlohá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má a nepřímá úmě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početní operace s mocnin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c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cniny s kladným exponen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počítat i s mocninami se záporným exponent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cniny se záporným exponen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znalosti Pythagorovy věty ve slovních úlohá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ythagorova vě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použít alg. vzorce (a+b) 2, (a-b) 2 a (a-b).(a+b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lgebraické vzor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použít alg. vzorce při rozkladu výrazu na souč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klad výrazu na souč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ekvivalentní úpravy rovnic při řešení obtížnějších rovnic se zlom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ekvivalentní úpravy rovnic při řešení obtížnějších rovnic s neznámou ve jmenovate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ekvivalentní úpravy při řešení nerov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ov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podmínky řešitelnosti lomeného vý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mený výra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, za jakých podmínek je lomený výraz kladný, záporný nebo roven nu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mený výra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dratickou rovnici bez absolutního členu řeší pomocí rozkladu na součinový tvar vytýkáním pře závor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adratická rov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vadratická rovnice bez absolutního čle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pomocí diskriminantu, kdy má kvadratická rovnice 1, 2 nebo žádné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skriminan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ze kvadratickou rovnici řeší pomocí alg. vzorce a2 - b2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ze kvadratická rov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dratickou rovnici řeší pomocí vzor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vadratická rovnice ax2 + bx + c = 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ení kvadratické rovnice ověří v programu Geobeg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vadratická rovnice ax2 + bx + c = 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množiny bodů dané vlastnosti při řešení konstrukčních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č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nástrojů Geogebry k základním konstrukcím trojúhelní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č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vzorce pro výpočet obvodu a obsahu rovinných útvar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y a obvody rovinných útva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vzorce pro výpočet objemu a povrchu těl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my a povrchy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a konstrukční úloh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4440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řiřazené RVP vý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4 prokáže základní znalost chovu drobných zvířat a zásad bezpečného kontaktu se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2 propojuje vzájemně jednotlivá digitální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3 pracuje uživatelským způsobem s mobilními technologiemi – cestování, obchod, vzdělávání, záb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4 ošetřuje digitální techniku a chrání ji před poškoz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5 dodržuje základní hygienická a bezpečnostní pravidla a předpisy při práci s digitální technikou a poskytne první pomoc při úraz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